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E3A3" w14:textId="3B9CFA05" w:rsidR="00624F88" w:rsidRPr="00C10505" w:rsidRDefault="00624F88" w:rsidP="00624F88">
      <w:pPr>
        <w:pStyle w:val="NormalWeb"/>
        <w:shd w:val="clear" w:color="auto" w:fill="FFFFFF"/>
        <w:spacing w:before="0" w:beforeAutospacing="0" w:after="0" w:afterAutospacing="0" w:line="408" w:lineRule="atLeast"/>
        <w:ind w:left="708" w:firstLine="708"/>
        <w:rPr>
          <w:rFonts w:ascii="Trebuchet MS" w:hAnsi="Trebuchet MS"/>
          <w:b/>
          <w:bCs/>
          <w:color w:val="000000"/>
          <w:sz w:val="22"/>
          <w:szCs w:val="22"/>
        </w:rPr>
      </w:pPr>
      <w:r w:rsidRPr="00C10505">
        <w:rPr>
          <w:rFonts w:ascii="Trebuchet MS" w:eastAsia="Calibri" w:hAnsi="Trebuchet MS" w:cs="Arial"/>
          <w:b/>
          <w:sz w:val="22"/>
          <w:szCs w:val="22"/>
        </w:rPr>
        <w:t xml:space="preserve">    </w:t>
      </w:r>
      <w:r w:rsidRPr="00C10505">
        <w:rPr>
          <w:rStyle w:val="Gl"/>
          <w:rFonts w:ascii="Trebuchet MS" w:hAnsi="Trebuchet MS"/>
          <w:color w:val="000000"/>
          <w:sz w:val="22"/>
          <w:szCs w:val="22"/>
        </w:rPr>
        <w:t>BOBİNAJ DALI ÖRNEK SORULAR (</w:t>
      </w:r>
      <w:r w:rsidRPr="00C10505">
        <w:rPr>
          <w:rFonts w:ascii="Trebuchet MS" w:eastAsia="Calibri" w:hAnsi="Trebuchet MS" w:cs="Arial"/>
          <w:b/>
          <w:bCs/>
          <w:sz w:val="22"/>
          <w:szCs w:val="22"/>
        </w:rPr>
        <w:t>USTALIK</w:t>
      </w:r>
      <w:r w:rsidRPr="00C10505">
        <w:rPr>
          <w:rStyle w:val="Gl"/>
          <w:rFonts w:ascii="Trebuchet MS" w:hAnsi="Trebuchet MS"/>
          <w:color w:val="000000"/>
          <w:sz w:val="22"/>
          <w:szCs w:val="22"/>
        </w:rPr>
        <w:t>)</w:t>
      </w:r>
    </w:p>
    <w:p w14:paraId="5F578FF3" w14:textId="59EFFD15" w:rsidR="00C6337F" w:rsidRPr="00C10505" w:rsidRDefault="00C6337F" w:rsidP="00BB4350">
      <w:pPr>
        <w:pStyle w:val="AralkYok"/>
        <w:rPr>
          <w:rFonts w:ascii="Trebuchet MS" w:eastAsia="Calibri" w:hAnsi="Trebuchet MS" w:cs="Arial"/>
          <w:b/>
          <w:bCs/>
        </w:rPr>
      </w:pPr>
      <w:r w:rsidRPr="00C10505">
        <w:rPr>
          <w:rFonts w:ascii="Trebuchet MS" w:eastAsia="Calibri" w:hAnsi="Trebuchet MS" w:cs="Arial"/>
          <w:b/>
          <w:bCs/>
        </w:rPr>
        <w:t xml:space="preserve"> </w:t>
      </w:r>
    </w:p>
    <w:p w14:paraId="7363A1D3" w14:textId="282D3E4E" w:rsidR="00BB4350" w:rsidRPr="00C10505" w:rsidRDefault="00BB4350" w:rsidP="00BB4350">
      <w:pPr>
        <w:pStyle w:val="AralkYok"/>
        <w:rPr>
          <w:rFonts w:ascii="Trebuchet MS" w:eastAsia="Calibri" w:hAnsi="Trebuchet MS" w:cs="Arial"/>
          <w:b/>
        </w:rPr>
      </w:pPr>
      <w:r w:rsidRPr="00C10505">
        <w:rPr>
          <w:rFonts w:ascii="Trebuchet MS" w:eastAsia="Calibri" w:hAnsi="Trebuchet MS" w:cs="Arial"/>
          <w:b/>
        </w:rPr>
        <w:t>1. Kol</w:t>
      </w:r>
      <w:r w:rsidR="001A0313">
        <w:rPr>
          <w:rFonts w:ascii="Trebuchet MS" w:eastAsia="Calibri" w:hAnsi="Trebuchet MS" w:cs="Arial"/>
          <w:b/>
        </w:rPr>
        <w:t>l</w:t>
      </w:r>
      <w:r w:rsidRPr="00C10505">
        <w:rPr>
          <w:rFonts w:ascii="Trebuchet MS" w:eastAsia="Calibri" w:hAnsi="Trebuchet MS" w:cs="Arial"/>
          <w:b/>
        </w:rPr>
        <w:t>ektörde bulunan dilim sayısı hangi sembolle gösterilir?</w:t>
      </w:r>
    </w:p>
    <w:p w14:paraId="76C213D3" w14:textId="77777777" w:rsidR="00624F88" w:rsidRPr="00C10505" w:rsidRDefault="00624F88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2P </w:t>
      </w:r>
    </w:p>
    <w:p w14:paraId="4D6CF23C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X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79CA5E02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m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5044072C" w14:textId="6795D2F1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K</w:t>
      </w:r>
    </w:p>
    <w:p w14:paraId="39B3A01D" w14:textId="77777777" w:rsidR="00484093" w:rsidRPr="00C10505" w:rsidRDefault="00484093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5CD415FF" w14:textId="77777777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2. Oyuk adımı hangi sembolle gösterilir?</w:t>
      </w:r>
    </w:p>
    <w:p w14:paraId="379F6604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YK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FCD2B15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YX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AABB912" w14:textId="7BED0F2F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YF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4F5CD0DF" w14:textId="5CFAC02F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2P</w:t>
      </w:r>
    </w:p>
    <w:p w14:paraId="4A05D200" w14:textId="77777777" w:rsidR="00484093" w:rsidRPr="00C10505" w:rsidRDefault="00484093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36C5D0CE" w14:textId="38540B03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3. </w:t>
      </w:r>
      <w:r w:rsidR="001A0313">
        <w:rPr>
          <w:rFonts w:ascii="Trebuchet MS" w:eastAsia="Calibri" w:hAnsi="Trebuchet MS" w:cs="Arial"/>
          <w:b/>
          <w:sz w:val="22"/>
          <w:szCs w:val="22"/>
          <w:lang w:eastAsia="en-US"/>
        </w:rPr>
        <w:t>“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+ m</w:t>
      </w:r>
      <w:r w:rsidR="001A0313">
        <w:rPr>
          <w:rFonts w:ascii="Trebuchet MS" w:eastAsia="Calibri" w:hAnsi="Trebuchet MS" w:cs="Arial"/>
          <w:b/>
          <w:sz w:val="22"/>
          <w:szCs w:val="22"/>
          <w:lang w:eastAsia="en-US"/>
        </w:rPr>
        <w:t>”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sembolü hangisini ifade eder?</w:t>
      </w:r>
    </w:p>
    <w:p w14:paraId="53ADEF1E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Gerileyen adımlı sarım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73C2E9B9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İlerleyen adımlı sarım         </w:t>
      </w:r>
    </w:p>
    <w:p w14:paraId="23CDC684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Çift kutup sayısı       </w:t>
      </w:r>
    </w:p>
    <w:p w14:paraId="5DE847D9" w14:textId="178D539F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Normal adımlı sarım</w:t>
      </w:r>
    </w:p>
    <w:p w14:paraId="72EE3B24" w14:textId="77777777" w:rsidR="00484093" w:rsidRPr="00C10505" w:rsidRDefault="00484093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331947F1" w14:textId="15C1275C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4. </w:t>
      </w:r>
      <w:r w:rsidR="00262AAE">
        <w:rPr>
          <w:rFonts w:ascii="Trebuchet MS" w:eastAsia="Calibri" w:hAnsi="Trebuchet MS" w:cs="Arial"/>
          <w:b/>
          <w:sz w:val="22"/>
          <w:szCs w:val="22"/>
          <w:lang w:eastAsia="en-US"/>
        </w:rPr>
        <w:t>H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angisi endüviyi sarmadan önce yapılacak kontrollerden </w:t>
      </w:r>
      <w:r w:rsidRPr="00C10505"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  <w:t>değildir?</w:t>
      </w:r>
    </w:p>
    <w:p w14:paraId="1A9DBD2B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Devre kopukluğu muayenesi         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  </w:t>
      </w:r>
    </w:p>
    <w:p w14:paraId="3B47D780" w14:textId="204E105D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Kol</w:t>
      </w:r>
      <w:r w:rsidR="00F52D5E">
        <w:rPr>
          <w:rFonts w:ascii="Trebuchet MS" w:eastAsia="Calibri" w:hAnsi="Trebuchet MS" w:cs="Arial"/>
          <w:bCs/>
          <w:sz w:val="22"/>
          <w:szCs w:val="22"/>
          <w:lang w:eastAsia="en-US"/>
        </w:rPr>
        <w:t>l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ektör gövde arası kontrol</w:t>
      </w:r>
    </w:p>
    <w:p w14:paraId="74984ED8" w14:textId="6DD6785B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Kol</w:t>
      </w:r>
      <w:r w:rsidR="00F52D5E">
        <w:rPr>
          <w:rFonts w:ascii="Trebuchet MS" w:eastAsia="Calibri" w:hAnsi="Trebuchet MS" w:cs="Arial"/>
          <w:bCs/>
          <w:sz w:val="22"/>
          <w:szCs w:val="22"/>
          <w:lang w:eastAsia="en-US"/>
        </w:rPr>
        <w:t>l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ektör endüvi arası kontrol          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  </w:t>
      </w:r>
    </w:p>
    <w:p w14:paraId="02CD5CC1" w14:textId="57D41A37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Kol</w:t>
      </w:r>
      <w:r w:rsidR="00F52D5E">
        <w:rPr>
          <w:rFonts w:ascii="Trebuchet MS" w:eastAsia="Calibri" w:hAnsi="Trebuchet MS" w:cs="Arial"/>
          <w:bCs/>
          <w:sz w:val="22"/>
          <w:szCs w:val="22"/>
          <w:lang w:eastAsia="en-US"/>
        </w:rPr>
        <w:t>l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ektör gövde arası kontrol</w:t>
      </w:r>
    </w:p>
    <w:p w14:paraId="4DD011CE" w14:textId="77777777" w:rsidR="00484093" w:rsidRPr="00C10505" w:rsidRDefault="00484093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1B6BFDF4" w14:textId="1F3188D9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5. Presbantların ve bobin telinin kalınlıkları ve çapı</w:t>
      </w:r>
      <w:r w:rsidR="00E82442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="00624F88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hangisi ile hassas 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bir şekilde ölç</w:t>
      </w:r>
      <w:r w:rsidR="00F52D5E">
        <w:rPr>
          <w:rFonts w:ascii="Trebuchet MS" w:eastAsia="Calibri" w:hAnsi="Trebuchet MS" w:cs="Arial"/>
          <w:b/>
          <w:sz w:val="22"/>
          <w:szCs w:val="22"/>
          <w:lang w:eastAsia="en-US"/>
        </w:rPr>
        <w:t>ülebilir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?</w:t>
      </w:r>
    </w:p>
    <w:p w14:paraId="73F6401A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A) Cetvel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07D171D1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Metre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32B82770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Mikrometre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8FA4912" w14:textId="6CBD3C1D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Kumpas</w:t>
      </w:r>
    </w:p>
    <w:p w14:paraId="5ACD14D2" w14:textId="77777777" w:rsidR="00484093" w:rsidRPr="00C10505" w:rsidRDefault="00484093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13AE54EF" w14:textId="4A5BABFF" w:rsidR="00624F88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6. Kol</w:t>
      </w:r>
      <w:r w:rsidR="00F52D5E">
        <w:rPr>
          <w:rFonts w:ascii="Trebuchet MS" w:eastAsia="Calibri" w:hAnsi="Trebuchet MS" w:cs="Arial"/>
          <w:b/>
          <w:sz w:val="22"/>
          <w:szCs w:val="22"/>
          <w:lang w:eastAsia="en-US"/>
        </w:rPr>
        <w:t>l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ektör dilimleri ile endüvi mili arasında gövdeye kaçak kontrolü hangisi ile yapılır?</w:t>
      </w:r>
    </w:p>
    <w:p w14:paraId="07562B0F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Ampermetre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E35D428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Growler cihazı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DEDA424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Seri lamba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14FDE0F2" w14:textId="1218D69B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Voltmetre</w:t>
      </w:r>
    </w:p>
    <w:p w14:paraId="7FB3B5BF" w14:textId="77777777" w:rsidR="00484093" w:rsidRPr="00C10505" w:rsidRDefault="00484093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4BACA4D6" w14:textId="77777777" w:rsidR="00EA2B27" w:rsidRPr="00C10505" w:rsidRDefault="00EA2B27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6AAB6540" w14:textId="33A6C602" w:rsidR="00BB4350" w:rsidRPr="00C10505" w:rsidRDefault="006762F3" w:rsidP="00BB4350">
      <w:pPr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7. </w:t>
      </w:r>
      <w:r w:rsidR="00EA2B27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H</w:t>
      </w:r>
      <w:r w:rsidR="00BB4350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angisi endüviyi sarmadan önce yapılacak kontrollerden </w:t>
      </w:r>
      <w:r w:rsidR="00BB4350" w:rsidRPr="00C10505"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  <w:t>değildir?</w:t>
      </w:r>
    </w:p>
    <w:p w14:paraId="73FD0D56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Devre kopukluğu muayenesi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4C583113" w14:textId="51242DC7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Kolektör gövde arası kontrol</w:t>
      </w:r>
    </w:p>
    <w:p w14:paraId="6BB04EFD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Kolektör endüvi arası kontrol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6E5F8429" w14:textId="21F5BF15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Kolektör gövde arası kontrol</w:t>
      </w:r>
    </w:p>
    <w:p w14:paraId="636CCC7A" w14:textId="77777777" w:rsidR="00EA2B27" w:rsidRPr="00C10505" w:rsidRDefault="00EA2B27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0E0A8626" w14:textId="3CED3801" w:rsidR="00BB4350" w:rsidRPr="00C10505" w:rsidRDefault="00D1076F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>
        <w:rPr>
          <w:rFonts w:ascii="Trebuchet MS" w:eastAsia="Calibri" w:hAnsi="Trebuchet MS" w:cs="Arial"/>
          <w:b/>
          <w:sz w:val="22"/>
          <w:szCs w:val="22"/>
          <w:lang w:eastAsia="en-US"/>
        </w:rPr>
        <w:t>8</w:t>
      </w:r>
      <w:r w:rsidR="00BB4350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. Oyuklarda kullanılan presbantın oyuk dışında kalan kısımları</w:t>
      </w:r>
      <w:r w:rsidR="006762F3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nın ikiye katlanmasının nedeni </w:t>
      </w:r>
      <w:r w:rsidR="00E82442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="00BB4350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hangisidir?</w:t>
      </w:r>
    </w:p>
    <w:p w14:paraId="0FC66F3C" w14:textId="5F0050E3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A) Maliyeti artırmak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        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44C9177A" w14:textId="2715F0DF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Estetik görünüm vermek</w:t>
      </w:r>
    </w:p>
    <w:p w14:paraId="461CA0D8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Presbantın oyuktan çıkmamasını sağlamak     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71967B95" w14:textId="617E51FF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Kullanılan presbantın bobin basıncına karşı dayanımını artırmak</w:t>
      </w:r>
    </w:p>
    <w:p w14:paraId="43D0BA75" w14:textId="77777777" w:rsidR="00EA2B27" w:rsidRDefault="00EA2B27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1CAE9CD8" w14:textId="77777777" w:rsidR="00D1076F" w:rsidRDefault="00D1076F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7C974760" w14:textId="77777777" w:rsidR="00D1076F" w:rsidRPr="00C10505" w:rsidRDefault="00D1076F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35100249" w14:textId="43A53DD4" w:rsidR="00BB4350" w:rsidRPr="00C10505" w:rsidRDefault="00D1076F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>
        <w:rPr>
          <w:rFonts w:ascii="Trebuchet MS" w:eastAsia="Calibri" w:hAnsi="Trebuchet MS" w:cs="Arial"/>
          <w:b/>
          <w:sz w:val="22"/>
          <w:szCs w:val="22"/>
          <w:lang w:eastAsia="en-US"/>
        </w:rPr>
        <w:lastRenderedPageBreak/>
        <w:t>9</w:t>
      </w:r>
      <w:r w:rsidR="00BB4350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. Hem AA hem de DA gerilimde çalışan motorlar hangisidir?</w:t>
      </w:r>
    </w:p>
    <w:p w14:paraId="715912CA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A) Relüktans moto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0E5F232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Üniversal moto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09CD7F09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Lineer motor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42346770" w14:textId="3F3D0004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Repülsiyon motor</w:t>
      </w:r>
    </w:p>
    <w:p w14:paraId="152E8DCB" w14:textId="77777777" w:rsidR="00EA2B27" w:rsidRPr="00C10505" w:rsidRDefault="00EA2B27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6F710103" w14:textId="380A34C8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0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. Şebeke akımını endüvi sargılarından geçirmek için kullanılan karbondan yapılan alaşımlar hangisidir?</w:t>
      </w:r>
    </w:p>
    <w:p w14:paraId="19FAE877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Bilezik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38D72001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Endüktö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2F39295E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Fırça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5D40BB50" w14:textId="7ADEA75A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</w:t>
      </w:r>
      <w:r w:rsidR="00E82442"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Yatak</w:t>
      </w:r>
    </w:p>
    <w:p w14:paraId="00BEF073" w14:textId="77777777" w:rsidR="00EA2B27" w:rsidRPr="00C10505" w:rsidRDefault="00EA2B27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175EC335" w14:textId="27836BDB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. </w:t>
      </w:r>
      <w:r w:rsidR="00ED6F4E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Hangisi ü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niversal motorun parçalarından </w:t>
      </w:r>
      <w:r w:rsidRPr="00C10505"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  <w:t>değildir?</w:t>
      </w:r>
    </w:p>
    <w:p w14:paraId="5EC59E08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A) Endüktö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37958725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Endüvi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6AA5F08E" w14:textId="7B660DBF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Ko</w:t>
      </w:r>
      <w:r w:rsidR="00ED6F4E">
        <w:rPr>
          <w:rFonts w:ascii="Trebuchet MS" w:eastAsia="Calibri" w:hAnsi="Trebuchet MS" w:cs="Arial"/>
          <w:bCs/>
          <w:sz w:val="22"/>
          <w:szCs w:val="22"/>
          <w:lang w:eastAsia="en-US"/>
        </w:rPr>
        <w:t>l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lektö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5DEB7398" w14:textId="7E1B15A3" w:rsidR="00EA2B27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Bilezik</w:t>
      </w:r>
    </w:p>
    <w:p w14:paraId="2453C374" w14:textId="77777777" w:rsidR="00EA2B27" w:rsidRPr="00C10505" w:rsidRDefault="00EA2B27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4FCB962E" w14:textId="21325486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2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. Rotoru doğru akım makinesinin endüvisinin aynısıdır. Yalnız fırçaları motor içerisinde kısa devre edilmiştir. Bu ifade</w:t>
      </w:r>
      <w:r w:rsidR="006762F3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seçeneklerden hangisi içindir?</w:t>
      </w:r>
    </w:p>
    <w:p w14:paraId="5407D5EE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Relüktans motor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DA0622B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Üniversal moto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9303E87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Lineer motor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04D49D0" w14:textId="6CE2F079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Repülsiyon motor</w:t>
      </w:r>
    </w:p>
    <w:p w14:paraId="1461D580" w14:textId="77777777" w:rsidR="00C10505" w:rsidRPr="00C10505" w:rsidRDefault="00C10505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40158801" w14:textId="3C8EBA06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3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. Repülsiyon motorlarda fırçalar saat ibresi yönünde kaydırılınca endüvi için </w:t>
      </w:r>
      <w:r w:rsidR="006762F3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hangi ifade 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doğrudur?</w:t>
      </w:r>
    </w:p>
    <w:p w14:paraId="1A447ED9" w14:textId="5B468513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A) Saat ibresi yönünde döner</w:t>
      </w:r>
      <w:r w:rsidR="00672970">
        <w:rPr>
          <w:rFonts w:ascii="Trebuchet MS" w:eastAsia="Calibri" w:hAnsi="Trebuchet MS" w:cs="Arial"/>
          <w:bCs/>
          <w:sz w:val="22"/>
          <w:szCs w:val="22"/>
          <w:lang w:eastAsia="en-US"/>
        </w:rPr>
        <w:t>.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</w:p>
    <w:p w14:paraId="62CB5812" w14:textId="3B6C1E31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B) Titreşim yapar</w:t>
      </w:r>
      <w:r w:rsidR="00672970">
        <w:rPr>
          <w:rFonts w:ascii="Trebuchet MS" w:eastAsia="Calibri" w:hAnsi="Trebuchet MS" w:cs="Arial"/>
          <w:bCs/>
          <w:sz w:val="22"/>
          <w:szCs w:val="22"/>
          <w:lang w:eastAsia="en-US"/>
        </w:rPr>
        <w:t>.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     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86B6BF0" w14:textId="3DCF140B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Dönmez</w:t>
      </w:r>
      <w:r w:rsidR="00672970">
        <w:rPr>
          <w:rFonts w:ascii="Trebuchet MS" w:eastAsia="Calibri" w:hAnsi="Trebuchet MS" w:cs="Arial"/>
          <w:bCs/>
          <w:sz w:val="22"/>
          <w:szCs w:val="22"/>
          <w:lang w:eastAsia="en-US"/>
        </w:rPr>
        <w:t>.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    </w:t>
      </w:r>
    </w:p>
    <w:p w14:paraId="150F673B" w14:textId="4C40C675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Saat ibresinin tersi yönünde döner</w:t>
      </w:r>
      <w:r w:rsidR="00672970">
        <w:rPr>
          <w:rFonts w:ascii="Trebuchet MS" w:eastAsia="Calibri" w:hAnsi="Trebuchet MS" w:cs="Arial"/>
          <w:bCs/>
          <w:sz w:val="22"/>
          <w:szCs w:val="22"/>
          <w:lang w:eastAsia="en-US"/>
        </w:rPr>
        <w:t>.</w:t>
      </w:r>
    </w:p>
    <w:p w14:paraId="5A3AE017" w14:textId="77777777" w:rsidR="00C10505" w:rsidRPr="00C10505" w:rsidRDefault="00C10505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0AF8063F" w14:textId="2CB4870E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4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. Hangisi repülsiyon motorun ana parçalarından </w:t>
      </w:r>
      <w:r w:rsidRPr="00C10505">
        <w:rPr>
          <w:rFonts w:ascii="Trebuchet MS" w:eastAsia="Calibri" w:hAnsi="Trebuchet MS" w:cs="Arial"/>
          <w:b/>
          <w:sz w:val="22"/>
          <w:szCs w:val="22"/>
          <w:u w:val="single"/>
          <w:lang w:eastAsia="en-US"/>
        </w:rPr>
        <w:t>değildir?</w:t>
      </w:r>
    </w:p>
    <w:p w14:paraId="04C5732B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Bakır halka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83DE61B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Rotor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422DF859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C) Stator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6814611F" w14:textId="42BEAA7D" w:rsidR="00BB4350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Kolektör ve fırçalar</w:t>
      </w:r>
    </w:p>
    <w:p w14:paraId="4D43306B" w14:textId="77777777" w:rsidR="00C10505" w:rsidRPr="00C10505" w:rsidRDefault="00C10505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70DED1FA" w14:textId="420A3DBC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5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. </w:t>
      </w:r>
      <w:r w:rsidR="00BC5C90">
        <w:rPr>
          <w:rFonts w:ascii="Trebuchet MS" w:eastAsia="Calibri" w:hAnsi="Trebuchet MS" w:cs="Arial"/>
          <w:b/>
          <w:sz w:val="22"/>
          <w:szCs w:val="22"/>
          <w:lang w:eastAsia="en-US"/>
        </w:rPr>
        <w:t>S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embollerin hangisi kol</w:t>
      </w:r>
      <w:r w:rsidR="00672970">
        <w:rPr>
          <w:rFonts w:ascii="Trebuchet MS" w:eastAsia="Calibri" w:hAnsi="Trebuchet MS" w:cs="Arial"/>
          <w:b/>
          <w:sz w:val="22"/>
          <w:szCs w:val="22"/>
          <w:lang w:eastAsia="en-US"/>
        </w:rPr>
        <w:t>l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ektör dilim sayısını ifade eder?</w:t>
      </w:r>
    </w:p>
    <w:p w14:paraId="2F27900E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A) K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10485A0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Yx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1D73BFF7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X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2F2A5D5B" w14:textId="35872A6F" w:rsidR="00BB4350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2a</w:t>
      </w:r>
    </w:p>
    <w:p w14:paraId="3E8DDB8B" w14:textId="77777777" w:rsidR="005E1FB2" w:rsidRPr="00C10505" w:rsidRDefault="005E1FB2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074C3784" w14:textId="7CADDAD9" w:rsidR="00BB4350" w:rsidRPr="00C10505" w:rsidRDefault="00BB4350" w:rsidP="00BB4350">
      <w:pPr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1</w:t>
      </w:r>
      <w:r w:rsidR="00D1076F">
        <w:rPr>
          <w:rFonts w:ascii="Trebuchet MS" w:eastAsia="Calibri" w:hAnsi="Trebuchet MS" w:cs="Arial"/>
          <w:b/>
          <w:sz w:val="22"/>
          <w:szCs w:val="22"/>
          <w:lang w:eastAsia="en-US"/>
        </w:rPr>
        <w:t>6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.</w:t>
      </w:r>
      <w:r w:rsidR="00E82442"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="00BC5C90">
        <w:rPr>
          <w:rFonts w:ascii="Trebuchet MS" w:eastAsia="Calibri" w:hAnsi="Trebuchet MS" w:cs="Arial"/>
          <w:b/>
          <w:sz w:val="22"/>
          <w:szCs w:val="22"/>
          <w:lang w:eastAsia="en-US"/>
        </w:rPr>
        <w:t>S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embollerin hangisi çokluluk sayısını (</w:t>
      </w:r>
      <w:r w:rsidR="00BC5C90">
        <w:rPr>
          <w:rFonts w:ascii="Trebuchet MS" w:eastAsia="Calibri" w:hAnsi="Trebuchet MS" w:cs="Arial"/>
          <w:b/>
          <w:sz w:val="22"/>
          <w:szCs w:val="22"/>
          <w:lang w:eastAsia="en-US"/>
        </w:rPr>
        <w:t>f</w:t>
      </w:r>
      <w:r w:rsidRPr="00C10505">
        <w:rPr>
          <w:rFonts w:ascii="Trebuchet MS" w:eastAsia="Calibri" w:hAnsi="Trebuchet MS" w:cs="Arial"/>
          <w:b/>
          <w:sz w:val="22"/>
          <w:szCs w:val="22"/>
          <w:lang w:eastAsia="en-US"/>
        </w:rPr>
        <w:t>ırçaların bastığı kolektör dilim sayısı) ifade eder?</w:t>
      </w:r>
    </w:p>
    <w:p w14:paraId="43956967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A) K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  <w:t xml:space="preserve">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5E831A93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B) X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0DEF4DA8" w14:textId="77777777" w:rsidR="00624F88" w:rsidRPr="00C10505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C) z </w:t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ab/>
      </w:r>
    </w:p>
    <w:p w14:paraId="26E0E0AD" w14:textId="669F7242" w:rsidR="00BB4350" w:rsidRDefault="00BB4350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  <w:r w:rsidRPr="00C10505">
        <w:rPr>
          <w:rFonts w:ascii="Trebuchet MS" w:eastAsia="Calibri" w:hAnsi="Trebuchet MS" w:cs="Arial"/>
          <w:bCs/>
          <w:sz w:val="22"/>
          <w:szCs w:val="22"/>
          <w:lang w:eastAsia="en-US"/>
        </w:rPr>
        <w:t>D) Yx</w:t>
      </w:r>
    </w:p>
    <w:p w14:paraId="79448AE7" w14:textId="77777777" w:rsidR="00C10505" w:rsidRDefault="00C10505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20322CBE" w14:textId="77777777" w:rsidR="00D1076F" w:rsidRDefault="00D1076F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3FD5F620" w14:textId="77777777" w:rsidR="00D1076F" w:rsidRPr="00C10505" w:rsidRDefault="00D1076F" w:rsidP="00BB4350">
      <w:pPr>
        <w:rPr>
          <w:rFonts w:ascii="Trebuchet MS" w:eastAsia="Calibri" w:hAnsi="Trebuchet MS" w:cs="Arial"/>
          <w:bCs/>
          <w:sz w:val="22"/>
          <w:szCs w:val="22"/>
          <w:lang w:eastAsia="en-US"/>
        </w:rPr>
      </w:pPr>
    </w:p>
    <w:p w14:paraId="33CC7942" w14:textId="626C6925" w:rsidR="00BB4350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u w:val="single"/>
        </w:rPr>
      </w:pPr>
      <w:r w:rsidRPr="00C10505">
        <w:rPr>
          <w:rFonts w:ascii="Trebuchet MS" w:hAnsi="Trebuchet MS" w:cs="Arial"/>
          <w:b/>
          <w:sz w:val="22"/>
          <w:szCs w:val="22"/>
        </w:rPr>
        <w:lastRenderedPageBreak/>
        <w:t>1</w:t>
      </w:r>
      <w:r w:rsidR="00C03565">
        <w:rPr>
          <w:rFonts w:ascii="Trebuchet MS" w:hAnsi="Trebuchet MS" w:cs="Arial"/>
          <w:b/>
          <w:sz w:val="22"/>
          <w:szCs w:val="22"/>
        </w:rPr>
        <w:t>7</w:t>
      </w:r>
      <w:r w:rsidRPr="00C10505">
        <w:rPr>
          <w:rFonts w:ascii="Trebuchet MS" w:hAnsi="Trebuchet MS" w:cs="Arial"/>
          <w:b/>
          <w:sz w:val="22"/>
          <w:szCs w:val="22"/>
        </w:rPr>
        <w:t xml:space="preserve">. Dönüştürme oranı belli olmayan bir transformatörün sipir sayısını bulmak için hangisine </w:t>
      </w:r>
      <w:r w:rsidRPr="003A26A3">
        <w:rPr>
          <w:rFonts w:ascii="Trebuchet MS" w:hAnsi="Trebuchet MS" w:cs="Arial"/>
          <w:b/>
          <w:sz w:val="22"/>
          <w:szCs w:val="22"/>
        </w:rPr>
        <w:t xml:space="preserve">gerek </w:t>
      </w:r>
      <w:r w:rsidRPr="00C10505">
        <w:rPr>
          <w:rFonts w:ascii="Trebuchet MS" w:hAnsi="Trebuchet MS" w:cs="Arial"/>
          <w:b/>
          <w:sz w:val="22"/>
          <w:szCs w:val="22"/>
          <w:u w:val="single"/>
        </w:rPr>
        <w:t>yoktur?</w:t>
      </w:r>
    </w:p>
    <w:p w14:paraId="57C9493F" w14:textId="153B79C0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A)</w:t>
      </w:r>
      <w:r w:rsidR="00E82442" w:rsidRPr="00C10505">
        <w:rPr>
          <w:rFonts w:ascii="Trebuchet MS" w:hAnsi="Trebuchet MS" w:cs="Arial"/>
          <w:bCs/>
          <w:sz w:val="22"/>
          <w:szCs w:val="22"/>
        </w:rPr>
        <w:t xml:space="preserve"> </w:t>
      </w:r>
      <w:r w:rsidRPr="00C10505">
        <w:rPr>
          <w:rFonts w:ascii="Trebuchet MS" w:hAnsi="Trebuchet MS" w:cs="Arial"/>
          <w:bCs/>
          <w:sz w:val="22"/>
          <w:szCs w:val="22"/>
        </w:rPr>
        <w:t xml:space="preserve">Verim           </w:t>
      </w:r>
      <w:r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3F440EB8" w14:textId="64EA8D4C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B)</w:t>
      </w:r>
      <w:r w:rsidR="00E82442" w:rsidRPr="00C10505">
        <w:rPr>
          <w:rFonts w:ascii="Trebuchet MS" w:hAnsi="Trebuchet MS" w:cs="Arial"/>
          <w:bCs/>
          <w:sz w:val="22"/>
          <w:szCs w:val="22"/>
        </w:rPr>
        <w:t xml:space="preserve"> </w:t>
      </w:r>
      <w:r w:rsidRPr="00C10505">
        <w:rPr>
          <w:rFonts w:ascii="Trebuchet MS" w:hAnsi="Trebuchet MS" w:cs="Arial"/>
          <w:bCs/>
          <w:sz w:val="22"/>
          <w:szCs w:val="22"/>
        </w:rPr>
        <w:t xml:space="preserve">Frekans             </w:t>
      </w:r>
      <w:r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53DA39CF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 xml:space="preserve">C) Manyetik akı yoğunluğu               </w:t>
      </w:r>
    </w:p>
    <w:p w14:paraId="4654B178" w14:textId="7BAADCEE" w:rsidR="00BB4350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D)</w:t>
      </w:r>
      <w:r w:rsidR="00E82442" w:rsidRPr="00C10505">
        <w:rPr>
          <w:rFonts w:ascii="Trebuchet MS" w:hAnsi="Trebuchet MS" w:cs="Arial"/>
          <w:bCs/>
          <w:sz w:val="22"/>
          <w:szCs w:val="22"/>
        </w:rPr>
        <w:t xml:space="preserve"> </w:t>
      </w:r>
      <w:r w:rsidRPr="00C10505">
        <w:rPr>
          <w:rFonts w:ascii="Trebuchet MS" w:hAnsi="Trebuchet MS" w:cs="Arial"/>
          <w:bCs/>
          <w:sz w:val="22"/>
          <w:szCs w:val="22"/>
        </w:rPr>
        <w:t>Nüve kesiti</w:t>
      </w:r>
    </w:p>
    <w:p w14:paraId="54A3AA13" w14:textId="77777777" w:rsidR="00C10505" w:rsidRPr="00C10505" w:rsidRDefault="00C10505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14:paraId="3A290FED" w14:textId="56C33729" w:rsidR="00BB4350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1</w:t>
      </w:r>
      <w:r w:rsidR="00C03565">
        <w:rPr>
          <w:rFonts w:ascii="Trebuchet MS" w:hAnsi="Trebuchet MS" w:cs="Arial"/>
          <w:b/>
          <w:sz w:val="22"/>
          <w:szCs w:val="22"/>
        </w:rPr>
        <w:t>8</w:t>
      </w:r>
      <w:r w:rsidRPr="00C10505">
        <w:rPr>
          <w:rFonts w:ascii="Trebuchet MS" w:hAnsi="Trebuchet MS" w:cs="Arial"/>
          <w:b/>
          <w:sz w:val="22"/>
          <w:szCs w:val="22"/>
        </w:rPr>
        <w:t>. Manyetik nüve üzerindeki toplam kuvvet çizgil</w:t>
      </w:r>
      <w:r w:rsidR="006762F3" w:rsidRPr="00C10505">
        <w:rPr>
          <w:rFonts w:ascii="Trebuchet MS" w:hAnsi="Trebuchet MS" w:cs="Arial"/>
          <w:b/>
          <w:sz w:val="22"/>
          <w:szCs w:val="22"/>
        </w:rPr>
        <w:t>erinin sayısını belirten sembol</w:t>
      </w:r>
      <w:r w:rsidRPr="00C10505">
        <w:rPr>
          <w:rFonts w:ascii="Trebuchet MS" w:hAnsi="Trebuchet MS" w:cs="Arial"/>
          <w:b/>
          <w:sz w:val="22"/>
          <w:szCs w:val="22"/>
        </w:rPr>
        <w:t xml:space="preserve"> hangisidir?</w:t>
      </w:r>
    </w:p>
    <w:p w14:paraId="434BEC8A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 xml:space="preserve">A) Ф                   </w:t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66C70A33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 xml:space="preserve">B) φ                   </w:t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17E0BCB3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 xml:space="preserve">C) β                  </w:t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Pr="00C10505">
        <w:rPr>
          <w:rFonts w:ascii="Trebuchet MS" w:hAnsi="Trebuchet MS" w:cs="Arial"/>
          <w:bCs/>
          <w:sz w:val="22"/>
          <w:szCs w:val="22"/>
        </w:rPr>
        <w:t xml:space="preserve"> </w:t>
      </w:r>
    </w:p>
    <w:p w14:paraId="5454CDF0" w14:textId="7CDF26CF" w:rsidR="00BB4350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D) α</w:t>
      </w:r>
    </w:p>
    <w:p w14:paraId="65C0F25F" w14:textId="77777777" w:rsidR="00C10505" w:rsidRPr="00C10505" w:rsidRDefault="00C10505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14:paraId="546D5E08" w14:textId="60574EE3" w:rsidR="00BB4350" w:rsidRPr="00C10505" w:rsidRDefault="00C03565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19</w:t>
      </w:r>
      <w:r w:rsidR="00BB4350" w:rsidRPr="00C10505">
        <w:rPr>
          <w:rFonts w:ascii="Trebuchet MS" w:hAnsi="Trebuchet MS" w:cs="Arial"/>
          <w:b/>
          <w:sz w:val="22"/>
          <w:szCs w:val="22"/>
        </w:rPr>
        <w:t>. Transformatör hesaplarında kullanılan nüve kesitinin birimi hangisidir?</w:t>
      </w:r>
    </w:p>
    <w:p w14:paraId="677EEE80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A) m</w:t>
      </w:r>
      <w:r w:rsidR="00D004C2" w:rsidRPr="00C10505">
        <w:rPr>
          <w:rFonts w:ascii="Trebuchet MS" w:hAnsi="Trebuchet MS" w:cs="Arial"/>
          <w:bCs/>
          <w:color w:val="4D5156"/>
          <w:sz w:val="22"/>
          <w:szCs w:val="22"/>
          <w:shd w:val="clear" w:color="auto" w:fill="FFFFFF"/>
        </w:rPr>
        <w:t>m</w:t>
      </w:r>
      <w:r w:rsidR="00D004C2" w:rsidRPr="00C10505">
        <w:rPr>
          <w:rFonts w:ascii="Trebuchet MS" w:hAnsi="Trebuchet MS" w:cs="Arial"/>
          <w:bCs/>
          <w:color w:val="4D5156"/>
          <w:sz w:val="22"/>
          <w:szCs w:val="22"/>
          <w:shd w:val="clear" w:color="auto" w:fill="FFFFFF"/>
          <w:vertAlign w:val="superscript"/>
        </w:rPr>
        <w:t>2</w:t>
      </w:r>
      <w:r w:rsidRPr="00C10505">
        <w:rPr>
          <w:rFonts w:ascii="Trebuchet MS" w:hAnsi="Trebuchet MS" w:cs="Arial"/>
          <w:bCs/>
          <w:sz w:val="22"/>
          <w:szCs w:val="22"/>
        </w:rPr>
        <w:t xml:space="preserve">             </w:t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46A9A376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B) c</w:t>
      </w:r>
      <w:r w:rsidR="00D004C2" w:rsidRPr="00C10505">
        <w:rPr>
          <w:rFonts w:ascii="Trebuchet MS" w:hAnsi="Trebuchet MS" w:cs="Arial"/>
          <w:bCs/>
          <w:color w:val="4D5156"/>
          <w:sz w:val="22"/>
          <w:szCs w:val="22"/>
          <w:shd w:val="clear" w:color="auto" w:fill="FFFFFF"/>
        </w:rPr>
        <w:t>m</w:t>
      </w:r>
      <w:r w:rsidR="00D004C2" w:rsidRPr="00C10505">
        <w:rPr>
          <w:rFonts w:ascii="Trebuchet MS" w:hAnsi="Trebuchet MS" w:cs="Arial"/>
          <w:bCs/>
          <w:color w:val="4D5156"/>
          <w:sz w:val="22"/>
          <w:szCs w:val="22"/>
          <w:shd w:val="clear" w:color="auto" w:fill="FFFFFF"/>
          <w:vertAlign w:val="superscript"/>
        </w:rPr>
        <w:t>2</w:t>
      </w:r>
      <w:r w:rsidRPr="00C10505">
        <w:rPr>
          <w:rFonts w:ascii="Trebuchet MS" w:hAnsi="Trebuchet MS" w:cs="Arial"/>
          <w:bCs/>
          <w:sz w:val="22"/>
          <w:szCs w:val="22"/>
        </w:rPr>
        <w:t xml:space="preserve">             </w:t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50E66C39" w14:textId="77777777" w:rsidR="00624F88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 xml:space="preserve">C) dm                </w:t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  <w:r w:rsidR="00C6337F" w:rsidRPr="00C10505">
        <w:rPr>
          <w:rFonts w:ascii="Trebuchet MS" w:hAnsi="Trebuchet MS" w:cs="Arial"/>
          <w:bCs/>
          <w:sz w:val="22"/>
          <w:szCs w:val="22"/>
        </w:rPr>
        <w:tab/>
      </w:r>
    </w:p>
    <w:p w14:paraId="02BD3DB0" w14:textId="74F0B1EB" w:rsidR="00BB4350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Cs/>
          <w:sz w:val="22"/>
          <w:szCs w:val="22"/>
        </w:rPr>
      </w:pPr>
      <w:r w:rsidRPr="00C10505">
        <w:rPr>
          <w:rFonts w:ascii="Trebuchet MS" w:hAnsi="Trebuchet MS" w:cs="Arial"/>
          <w:bCs/>
          <w:sz w:val="22"/>
          <w:szCs w:val="22"/>
        </w:rPr>
        <w:t>D) m</w:t>
      </w:r>
    </w:p>
    <w:p w14:paraId="62E1FE84" w14:textId="32D29742" w:rsidR="00BB4350" w:rsidRPr="00C10505" w:rsidRDefault="00BB4350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14:paraId="54017C91" w14:textId="5814AC5A" w:rsidR="00624F88" w:rsidRPr="00C10505" w:rsidRDefault="00624F88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14:paraId="2C24E531" w14:textId="1E79633E" w:rsidR="00624F88" w:rsidRPr="00C10505" w:rsidRDefault="00624F88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14:paraId="31E0FE37" w14:textId="51EFBC13" w:rsidR="00624F88" w:rsidRPr="00C10505" w:rsidRDefault="00624F88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CEVAP ANAHTARI</w:t>
      </w:r>
    </w:p>
    <w:p w14:paraId="750F12F8" w14:textId="77777777" w:rsidR="00624F88" w:rsidRPr="00C10505" w:rsidRDefault="00624F88" w:rsidP="00BB4350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14:paraId="4FB09C93" w14:textId="1769C34C" w:rsidR="00BB4350" w:rsidRPr="00C10505" w:rsidRDefault="00BB4350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D</w:t>
      </w:r>
    </w:p>
    <w:p w14:paraId="4FC896AA" w14:textId="79250317" w:rsidR="00BB4350" w:rsidRPr="00C10505" w:rsidRDefault="00BB4350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B</w:t>
      </w:r>
    </w:p>
    <w:p w14:paraId="14BADAFF" w14:textId="4E7F2BAA" w:rsidR="00BB4350" w:rsidRPr="00C10505" w:rsidRDefault="00BB4350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B</w:t>
      </w:r>
    </w:p>
    <w:p w14:paraId="5929F617" w14:textId="72126B1B" w:rsidR="00BB4350" w:rsidRPr="00C10505" w:rsidRDefault="00BB4350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3F31E2A0" w14:textId="53DF5B83" w:rsidR="00BB4350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C</w:t>
      </w:r>
    </w:p>
    <w:p w14:paraId="7F7FD86F" w14:textId="5B0FB504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C</w:t>
      </w:r>
    </w:p>
    <w:p w14:paraId="503DABC3" w14:textId="44EAC05F" w:rsidR="00D004C2" w:rsidRPr="00C03565" w:rsidRDefault="00D004C2" w:rsidP="00C03565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00300165" w14:textId="3BC0BDDE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D</w:t>
      </w:r>
    </w:p>
    <w:p w14:paraId="254B06FC" w14:textId="2377F396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B</w:t>
      </w:r>
    </w:p>
    <w:p w14:paraId="6190D6F1" w14:textId="1FA69D8D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C</w:t>
      </w:r>
    </w:p>
    <w:p w14:paraId="0DC6105F" w14:textId="32BEF7EB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D</w:t>
      </w:r>
    </w:p>
    <w:p w14:paraId="10FD6E92" w14:textId="5F2AEB2C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D</w:t>
      </w:r>
    </w:p>
    <w:p w14:paraId="0DEEA04B" w14:textId="7D4DD1C4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34BDD7CD" w14:textId="60DE743A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797F1F22" w14:textId="6810F0FE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6762D5AD" w14:textId="311B80E1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C</w:t>
      </w:r>
    </w:p>
    <w:p w14:paraId="26C671ED" w14:textId="34BC8222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62249C22" w14:textId="112FEE8A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A</w:t>
      </w:r>
    </w:p>
    <w:p w14:paraId="30911DCA" w14:textId="4F3F24E8" w:rsidR="00D004C2" w:rsidRPr="00C10505" w:rsidRDefault="00D004C2" w:rsidP="00E82442">
      <w:pPr>
        <w:pStyle w:val="ListeParagraf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C10505">
        <w:rPr>
          <w:rFonts w:ascii="Trebuchet MS" w:hAnsi="Trebuchet MS" w:cs="Arial"/>
          <w:b/>
          <w:sz w:val="22"/>
          <w:szCs w:val="22"/>
        </w:rPr>
        <w:t>B</w:t>
      </w:r>
    </w:p>
    <w:p w14:paraId="029C0565" w14:textId="77777777" w:rsidR="00D004C2" w:rsidRPr="00C10505" w:rsidRDefault="00D004C2" w:rsidP="00BB43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E03947" w14:textId="77777777" w:rsidR="00BB4350" w:rsidRPr="00C10505" w:rsidRDefault="00BB4350" w:rsidP="00BB43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630851" w14:textId="77777777" w:rsidR="00BB4506" w:rsidRPr="00C10505" w:rsidRDefault="00BB4506">
      <w:pPr>
        <w:rPr>
          <w:sz w:val="22"/>
          <w:szCs w:val="22"/>
        </w:rPr>
      </w:pPr>
    </w:p>
    <w:sectPr w:rsidR="00BB4506" w:rsidRPr="00C10505" w:rsidSect="00484093"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7E0B"/>
    <w:multiLevelType w:val="hybridMultilevel"/>
    <w:tmpl w:val="E822170E"/>
    <w:lvl w:ilvl="0" w:tplc="3B8E0E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50"/>
    <w:rsid w:val="00032CFE"/>
    <w:rsid w:val="001A0313"/>
    <w:rsid w:val="002178C8"/>
    <w:rsid w:val="00262AAE"/>
    <w:rsid w:val="003A26A3"/>
    <w:rsid w:val="003A6268"/>
    <w:rsid w:val="00484093"/>
    <w:rsid w:val="004D2EC2"/>
    <w:rsid w:val="005E1FB2"/>
    <w:rsid w:val="0060489C"/>
    <w:rsid w:val="00624F88"/>
    <w:rsid w:val="00672970"/>
    <w:rsid w:val="006762F3"/>
    <w:rsid w:val="00B37BAF"/>
    <w:rsid w:val="00BB4350"/>
    <w:rsid w:val="00BB4506"/>
    <w:rsid w:val="00BC5C90"/>
    <w:rsid w:val="00C03565"/>
    <w:rsid w:val="00C10505"/>
    <w:rsid w:val="00C6337F"/>
    <w:rsid w:val="00CF1986"/>
    <w:rsid w:val="00D004C2"/>
    <w:rsid w:val="00D1076F"/>
    <w:rsid w:val="00E82442"/>
    <w:rsid w:val="00EA2B27"/>
    <w:rsid w:val="00EA2F01"/>
    <w:rsid w:val="00ED6F4E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46FB"/>
  <w15:chartTrackingRefBased/>
  <w15:docId w15:val="{AA0719BA-1C34-444D-89EC-36A61C92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4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4F8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24F88"/>
    <w:rPr>
      <w:b/>
      <w:bCs/>
    </w:rPr>
  </w:style>
  <w:style w:type="paragraph" w:styleId="ListeParagraf">
    <w:name w:val="List Paragraph"/>
    <w:basedOn w:val="Normal"/>
    <w:uiPriority w:val="34"/>
    <w:qFormat/>
    <w:rsid w:val="00E8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B7C0-BECE-479E-9691-ED2AA5E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can Kayacı</dc:creator>
  <cp:keywords/>
  <dc:description/>
  <cp:lastModifiedBy>Müge Şahin Çolak</cp:lastModifiedBy>
  <cp:revision>24</cp:revision>
  <dcterms:created xsi:type="dcterms:W3CDTF">2021-12-17T12:41:00Z</dcterms:created>
  <dcterms:modified xsi:type="dcterms:W3CDTF">2021-12-22T06:42:00Z</dcterms:modified>
</cp:coreProperties>
</file>